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8A69" w14:textId="77777777" w:rsidR="0034032C" w:rsidRPr="00194CBB" w:rsidRDefault="0034032C" w:rsidP="0034032C">
      <w:pPr>
        <w:autoSpaceDE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permStart w:id="108270432" w:edGrp="everyone"/>
      <w:permEnd w:id="108270432"/>
    </w:p>
    <w:p w14:paraId="218BDA74" w14:textId="77777777" w:rsidR="0034032C" w:rsidRPr="00194CBB" w:rsidRDefault="0034032C" w:rsidP="0034032C">
      <w:pPr>
        <w:autoSpaceDE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194CBB">
        <w:rPr>
          <w:rFonts w:ascii="Arial" w:hAnsi="Arial" w:cs="Arial"/>
          <w:b/>
          <w:iCs/>
          <w:sz w:val="28"/>
          <w:szCs w:val="28"/>
        </w:rPr>
        <w:t xml:space="preserve">Oświadczenie o stanie zdrowia i braku przeciwskazań do </w:t>
      </w:r>
    </w:p>
    <w:p w14:paraId="0D4854CF" w14:textId="77777777" w:rsidR="0034032C" w:rsidRPr="00194CBB" w:rsidRDefault="0034032C" w:rsidP="0034032C">
      <w:pPr>
        <w:autoSpaceDE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194CBB">
        <w:rPr>
          <w:rFonts w:ascii="Arial" w:hAnsi="Arial" w:cs="Arial"/>
          <w:b/>
          <w:iCs/>
          <w:sz w:val="28"/>
          <w:szCs w:val="28"/>
        </w:rPr>
        <w:t xml:space="preserve">udziału we współzawodnictwie Sportu Wędkarskiego </w:t>
      </w:r>
    </w:p>
    <w:p w14:paraId="2AEA334F" w14:textId="77777777" w:rsidR="0034032C" w:rsidRPr="00194CBB" w:rsidRDefault="0034032C" w:rsidP="0034032C">
      <w:pPr>
        <w:autoSpaceDE w:val="0"/>
        <w:adjustRightInd w:val="0"/>
        <w:rPr>
          <w:rFonts w:ascii="Arial" w:hAnsi="Arial" w:cs="Arial"/>
          <w:i/>
          <w:iCs/>
          <w:sz w:val="28"/>
          <w:szCs w:val="28"/>
        </w:rPr>
      </w:pPr>
    </w:p>
    <w:p w14:paraId="690E550C" w14:textId="77777777" w:rsidR="001D7AC8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Oświadczam, że jestem świadom/ma ryzyka i niebezpieczeństw mogących zaistnieć podczas Zawodów Wędkarskich w sezonie</w:t>
      </w:r>
      <w:r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hAnsi="Arial" w:cs="Arial"/>
            <w:i/>
            <w:iCs/>
          </w:rPr>
          <w:id w:val="503403479"/>
          <w:placeholder>
            <w:docPart w:val="DefaultPlaceholder_-1854013440"/>
          </w:placeholder>
          <w:showingPlcHdr/>
        </w:sdtPr>
        <w:sdtContent>
          <w:r w:rsidR="00C87210" w:rsidRPr="00C87210">
            <w:rPr>
              <w:rStyle w:val="Tekstzastpczy"/>
              <w:rFonts w:eastAsiaTheme="minorHAnsi"/>
              <w:b/>
              <w:bCs/>
              <w:color w:val="FF0000"/>
            </w:rPr>
            <w:t>Kliknij lub naciśnij tutaj, aby wprowadzić tekst.</w:t>
          </w:r>
        </w:sdtContent>
      </w:sdt>
      <w:r w:rsidR="001D7AC8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>rok)</w:t>
      </w:r>
      <w:r w:rsidRPr="00194CBB">
        <w:rPr>
          <w:rFonts w:ascii="Arial" w:hAnsi="Arial" w:cs="Arial"/>
          <w:i/>
          <w:iCs/>
        </w:rPr>
        <w:t xml:space="preserve">, </w:t>
      </w:r>
    </w:p>
    <w:p w14:paraId="75BF3AAF" w14:textId="5A28C4AF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a w szczególności:</w:t>
      </w:r>
    </w:p>
    <w:p w14:paraId="443B355F" w14:textId="6C8014C1" w:rsidR="0034032C" w:rsidRPr="00194CBB" w:rsidRDefault="0034032C" w:rsidP="0034032C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ryzyka wypadku,</w:t>
      </w:r>
    </w:p>
    <w:p w14:paraId="2E7B69A2" w14:textId="6F00A3EC" w:rsidR="0034032C" w:rsidRPr="00194CBB" w:rsidRDefault="0034032C" w:rsidP="0034032C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odniesienia obrażeń ciała i urazów fizycznych (w tym śmierci)</w:t>
      </w:r>
    </w:p>
    <w:p w14:paraId="4F9049D0" w14:textId="70367BA8" w:rsidR="0034032C" w:rsidRPr="00194CBB" w:rsidRDefault="0034032C" w:rsidP="0034032C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szkód i strat o charakterze majątkowych.</w:t>
      </w:r>
    </w:p>
    <w:p w14:paraId="6D6C81DB" w14:textId="5AE3E084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76BEB1D4" w14:textId="31E738EE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W związku z moim uczestnictwem w Zawodach Wędkarskich przyjmuję na siebie pełną odpowiedzialność z tego tytułu.</w:t>
      </w:r>
    </w:p>
    <w:p w14:paraId="0CB91B36" w14:textId="2CEA8F99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3455B093" w14:textId="48D5A1CB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Jednocześnie zrzekam się wszelkich roszczeń w stosunku do organizatora zawodów.</w:t>
      </w:r>
    </w:p>
    <w:p w14:paraId="5663B597" w14:textId="77777777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4A3A58EB" w14:textId="7B3979FC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Oświadczam, że znam swój stan zdrowia, który umożliwia mi udział w Zawodach Wędkarskich. Potwierdzam, że nie występują w moim przypadku przeciwwskazania zdrowotne do udziału w w/w Zawodach.</w:t>
      </w:r>
    </w:p>
    <w:p w14:paraId="3B71FAE6" w14:textId="3F1E56DA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1EB326FE" w14:textId="4AAC1165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 xml:space="preserve">Oświadczam, że zapoznałem się i akceptuję przepisy i regulaminy ZOSW PZW obowiązujące w czasie Zawodów. </w:t>
      </w:r>
    </w:p>
    <w:p w14:paraId="59EBA528" w14:textId="502C5C7E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Zobowiązuję się do przestrzegania wszystkich tych zasad, a nadto poleceń i decyzji osób funkcyjnych.</w:t>
      </w:r>
    </w:p>
    <w:p w14:paraId="402BC2ED" w14:textId="26471445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69E1DE4E" w14:textId="7A7939E2" w:rsidR="0034032C" w:rsidRPr="00194CBB" w:rsidRDefault="00000000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/>
            <w:bCs/>
            <w:color w:val="FF0000"/>
          </w:rPr>
          <w:id w:val="-1086540861"/>
          <w:placeholder>
            <w:docPart w:val="DefaultPlaceholder_-1854013438"/>
          </w:placeholder>
          <w:dropDownList>
            <w:listItem w:displayText="Wyrażam" w:value="Wyrażam"/>
            <w:listItem w:displayText="Nie wyrażam" w:value="Nie wyrażam"/>
          </w:dropDownList>
        </w:sdtPr>
        <w:sdtContent>
          <w:r w:rsidR="00850310">
            <w:rPr>
              <w:rFonts w:ascii="Arial" w:hAnsi="Arial" w:cs="Arial"/>
              <w:b/>
              <w:bCs/>
              <w:color w:val="FF0000"/>
            </w:rPr>
            <w:t>Wyrażam</w:t>
          </w:r>
        </w:sdtContent>
      </w:sdt>
      <w:r w:rsidR="0034032C" w:rsidRPr="00194CBB">
        <w:rPr>
          <w:rFonts w:ascii="Arial" w:hAnsi="Arial" w:cs="Arial"/>
          <w:i/>
          <w:iCs/>
        </w:rPr>
        <w:t xml:space="preserve"> (</w:t>
      </w:r>
      <w:r w:rsidR="00850310">
        <w:rPr>
          <w:rFonts w:ascii="Arial" w:hAnsi="Arial" w:cs="Arial"/>
          <w:i/>
          <w:iCs/>
        </w:rPr>
        <w:t>lista rozwijalna</w:t>
      </w:r>
      <w:r w:rsidR="0034032C" w:rsidRPr="00194CBB">
        <w:rPr>
          <w:rFonts w:ascii="Arial" w:hAnsi="Arial" w:cs="Arial"/>
          <w:i/>
          <w:iCs/>
        </w:rPr>
        <w:t xml:space="preserve">) zgodę na przetwarzanie moich </w:t>
      </w:r>
      <w:bookmarkStart w:id="0" w:name="_Hlk113360673"/>
      <w:r w:rsidR="0034032C" w:rsidRPr="00194CBB">
        <w:rPr>
          <w:rFonts w:ascii="Arial" w:hAnsi="Arial" w:cs="Arial"/>
          <w:i/>
          <w:iCs/>
        </w:rPr>
        <w:t>danych osobowych przez Polski Związek Wędkarski z siedzibą w Warszawie ul. Twarda 42 w celu organizacji i przeprowadzenia Zawodów Wędkarskich.</w:t>
      </w:r>
    </w:p>
    <w:bookmarkEnd w:id="0"/>
    <w:p w14:paraId="191A38DF" w14:textId="181A9BAF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1E047105" w14:textId="14EE39C7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>Imię i Nazwisko</w:t>
      </w:r>
      <w:r>
        <w:rPr>
          <w:rFonts w:ascii="Arial" w:hAnsi="Arial" w:cs="Arial"/>
          <w:iCs/>
        </w:rPr>
        <w:t xml:space="preserve"> zawodnika</w:t>
      </w:r>
      <w:r w:rsidRPr="00194CBB">
        <w:rPr>
          <w:rFonts w:ascii="Arial" w:hAnsi="Arial" w:cs="Arial"/>
          <w:iCs/>
        </w:rPr>
        <w:t xml:space="preserve">: </w:t>
      </w:r>
      <w:sdt>
        <w:sdtPr>
          <w:rPr>
            <w:rFonts w:ascii="Arial" w:hAnsi="Arial" w:cs="Arial"/>
            <w:iCs/>
          </w:rPr>
          <w:id w:val="149569062"/>
          <w:placeholder>
            <w:docPart w:val="DefaultPlaceholder_-1854013440"/>
          </w:placeholder>
          <w:showingPlcHdr/>
        </w:sdtPr>
        <w:sdtContent>
          <w:r w:rsidR="00C87210" w:rsidRPr="00C87210">
            <w:rPr>
              <w:rStyle w:val="Tekstzastpczy"/>
              <w:rFonts w:eastAsiaTheme="minorHAnsi"/>
              <w:b/>
              <w:color w:val="FF0000"/>
            </w:rPr>
            <w:t>Kliknij lub naciśnij tutaj, aby wprowadzić tekst.</w:t>
          </w:r>
        </w:sdtContent>
      </w:sdt>
    </w:p>
    <w:p w14:paraId="2B709486" w14:textId="4F090CBE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7D19553C" w14:textId="167EBE76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0F4E5EB6" w14:textId="50A6C6E0" w:rsidR="0034032C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 xml:space="preserve">Adres: </w:t>
      </w:r>
      <w:sdt>
        <w:sdtPr>
          <w:rPr>
            <w:rFonts w:ascii="Arial" w:hAnsi="Arial" w:cs="Arial"/>
            <w:iCs/>
          </w:rPr>
          <w:id w:val="-1510058936"/>
          <w:placeholder>
            <w:docPart w:val="DefaultPlaceholder_-1854013440"/>
          </w:placeholder>
          <w:showingPlcHdr/>
        </w:sdtPr>
        <w:sdtContent>
          <w:r w:rsidR="00C87210" w:rsidRPr="00C87210">
            <w:rPr>
              <w:rStyle w:val="Tekstzastpczy"/>
              <w:rFonts w:eastAsiaTheme="minorHAnsi"/>
              <w:b/>
              <w:color w:val="FF0000"/>
            </w:rPr>
            <w:t>Kliknij lub naciśnij tutaj, aby wprowadzić tekst.</w:t>
          </w:r>
        </w:sdtContent>
      </w:sdt>
    </w:p>
    <w:p w14:paraId="30B4DBAA" w14:textId="624B59CB" w:rsidR="001913BA" w:rsidRPr="00194CBB" w:rsidRDefault="001913BA" w:rsidP="0034032C">
      <w:pPr>
        <w:autoSpaceDE w:val="0"/>
        <w:adjustRightInd w:val="0"/>
        <w:rPr>
          <w:rFonts w:ascii="Arial" w:hAnsi="Arial" w:cs="Arial"/>
          <w:iCs/>
        </w:rPr>
      </w:pPr>
    </w:p>
    <w:p w14:paraId="4EE810D5" w14:textId="77777777" w:rsidR="00C87210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 xml:space="preserve">Tel: </w:t>
      </w:r>
      <w:sdt>
        <w:sdtPr>
          <w:rPr>
            <w:rFonts w:ascii="Arial" w:hAnsi="Arial" w:cs="Arial"/>
            <w:iCs/>
          </w:rPr>
          <w:id w:val="77251376"/>
          <w:placeholder>
            <w:docPart w:val="DefaultPlaceholder_-1854013440"/>
          </w:placeholder>
          <w:showingPlcHdr/>
        </w:sdtPr>
        <w:sdtContent>
          <w:r w:rsidR="00C87210" w:rsidRPr="00C87210">
            <w:rPr>
              <w:rStyle w:val="Tekstzastpczy"/>
              <w:rFonts w:eastAsiaTheme="minorHAnsi"/>
              <w:b/>
              <w:color w:val="FF0000"/>
            </w:rPr>
            <w:t>Kliknij lub naciśnij tutaj, aby wprowadzić tekst.</w:t>
          </w:r>
        </w:sdtContent>
      </w:sdt>
      <w:r w:rsidR="00C87210">
        <w:rPr>
          <w:rFonts w:ascii="Arial" w:hAnsi="Arial" w:cs="Arial"/>
          <w:iCs/>
        </w:rPr>
        <w:t xml:space="preserve"> </w:t>
      </w:r>
    </w:p>
    <w:p w14:paraId="4C941EEB" w14:textId="0FAF3099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>e-mail:</w:t>
      </w:r>
      <w:sdt>
        <w:sdtPr>
          <w:rPr>
            <w:rFonts w:ascii="Arial" w:hAnsi="Arial" w:cs="Arial"/>
            <w:iCs/>
          </w:rPr>
          <w:id w:val="954987307"/>
          <w:placeholder>
            <w:docPart w:val="DefaultPlaceholder_-1854013440"/>
          </w:placeholder>
          <w:showingPlcHdr/>
        </w:sdtPr>
        <w:sdtContent>
          <w:r w:rsidR="00C87210" w:rsidRPr="00C87210">
            <w:rPr>
              <w:rStyle w:val="Tekstzastpczy"/>
              <w:rFonts w:eastAsiaTheme="minorHAnsi"/>
              <w:b/>
              <w:color w:val="FF0000"/>
            </w:rPr>
            <w:t>Kliknij lub naciśnij tutaj, aby wprowadzić tekst.</w:t>
          </w:r>
        </w:sdtContent>
      </w:sdt>
    </w:p>
    <w:p w14:paraId="6972FD0D" w14:textId="5A7E04A8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7B62DA33" w14:textId="5AEF68FE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 xml:space="preserve">Osoba do kontaktu w razie wypadku: </w:t>
      </w:r>
    </w:p>
    <w:sdt>
      <w:sdtPr>
        <w:rPr>
          <w:rFonts w:ascii="Arial" w:hAnsi="Arial" w:cs="Arial"/>
          <w:iCs/>
        </w:rPr>
        <w:id w:val="-800536205"/>
        <w:placeholder>
          <w:docPart w:val="DefaultPlaceholder_-1854013440"/>
        </w:placeholder>
        <w:showingPlcHdr/>
      </w:sdtPr>
      <w:sdtContent>
        <w:p w14:paraId="1A59C7BF" w14:textId="4DE5A23F" w:rsidR="0034032C" w:rsidRPr="00194CBB" w:rsidRDefault="00C87210" w:rsidP="0034032C">
          <w:pPr>
            <w:autoSpaceDE w:val="0"/>
            <w:adjustRightInd w:val="0"/>
            <w:rPr>
              <w:rFonts w:ascii="Arial" w:hAnsi="Arial" w:cs="Arial"/>
              <w:iCs/>
            </w:rPr>
          </w:pPr>
          <w:r w:rsidRPr="00C87210">
            <w:rPr>
              <w:rStyle w:val="Tekstzastpczy"/>
              <w:rFonts w:eastAsiaTheme="minorHAnsi"/>
              <w:b/>
              <w:bCs/>
              <w:color w:val="FF0000"/>
            </w:rPr>
            <w:t>Kliknij lub naciśnij tutaj, aby wprowadzić tekst.</w:t>
          </w:r>
        </w:p>
      </w:sdtContent>
    </w:sdt>
    <w:p w14:paraId="0150AF8D" w14:textId="432608BA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461D2C49" w14:textId="71E12B92" w:rsidR="0034032C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0F6B5A70" w14:textId="76FF9FAF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>Tel</w:t>
      </w:r>
      <w:r w:rsidR="00E80E45">
        <w:rPr>
          <w:rFonts w:ascii="Arial" w:hAnsi="Arial" w:cs="Arial"/>
          <w:iCs/>
        </w:rPr>
        <w:t>:</w:t>
      </w:r>
      <w:r w:rsidRPr="00194CBB">
        <w:rPr>
          <w:rFonts w:ascii="Arial" w:hAnsi="Arial" w:cs="Arial"/>
          <w:iCs/>
        </w:rPr>
        <w:t xml:space="preserve"> </w:t>
      </w:r>
      <w:sdt>
        <w:sdtPr>
          <w:rPr>
            <w:rFonts w:ascii="Arial" w:hAnsi="Arial" w:cs="Arial"/>
            <w:iCs/>
          </w:rPr>
          <w:id w:val="1546943291"/>
          <w:placeholder>
            <w:docPart w:val="DefaultPlaceholder_-1854013440"/>
          </w:placeholder>
          <w:showingPlcHdr/>
        </w:sdtPr>
        <w:sdtContent>
          <w:r w:rsidR="00C87210" w:rsidRPr="00C87210">
            <w:rPr>
              <w:rStyle w:val="Tekstzastpczy"/>
              <w:rFonts w:eastAsiaTheme="minorHAnsi"/>
              <w:b/>
              <w:bCs/>
              <w:color w:val="FF0000"/>
            </w:rPr>
            <w:t>Kliknij lub naciśnij tutaj, aby wprowadzić tekst.</w:t>
          </w:r>
        </w:sdtContent>
      </w:sdt>
    </w:p>
    <w:p w14:paraId="24794698" w14:textId="485FF144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00EAA9FA" w14:textId="77777777" w:rsidR="00E80E45" w:rsidRDefault="00E80E45" w:rsidP="0034032C">
      <w:pPr>
        <w:autoSpaceDE w:val="0"/>
        <w:adjustRightInd w:val="0"/>
        <w:rPr>
          <w:rFonts w:ascii="Arial" w:hAnsi="Arial" w:cs="Arial"/>
          <w:iCs/>
        </w:rPr>
      </w:pPr>
    </w:p>
    <w:p w14:paraId="5B95F445" w14:textId="3C64C51C" w:rsidR="0034032C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>Wszelkie oświadczenia zawarte w tym formularzu są prawdziwe, co potwierdzam własnoręcznym podpisem.</w:t>
      </w:r>
    </w:p>
    <w:sdt>
      <w:sdtPr>
        <w:rPr>
          <w:rFonts w:ascii="Arial" w:hAnsi="Arial" w:cs="Arial"/>
          <w:iCs/>
        </w:rPr>
        <w:id w:val="325025613"/>
        <w:placeholder>
          <w:docPart w:val="DefaultPlaceholder_-1854013440"/>
        </w:placeholder>
        <w:showingPlcHdr/>
      </w:sdtPr>
      <w:sdtContent>
        <w:p w14:paraId="46E24AD0" w14:textId="0290E537" w:rsidR="00E80E45" w:rsidRPr="00194CBB" w:rsidRDefault="00C87210" w:rsidP="0034032C">
          <w:pPr>
            <w:autoSpaceDE w:val="0"/>
            <w:adjustRightInd w:val="0"/>
            <w:rPr>
              <w:rFonts w:ascii="Arial" w:hAnsi="Arial" w:cs="Arial"/>
              <w:iCs/>
            </w:rPr>
          </w:pPr>
          <w:r w:rsidRPr="00C87210">
            <w:rPr>
              <w:rStyle w:val="Tekstzastpczy"/>
              <w:rFonts w:eastAsiaTheme="minorHAnsi"/>
              <w:b/>
              <w:bCs/>
              <w:color w:val="FF0000"/>
            </w:rPr>
            <w:t>Kliknij lub naciśnij tutaj, aby wprowadzić tekst.</w:t>
          </w:r>
        </w:p>
      </w:sdtContent>
    </w:sdt>
    <w:p w14:paraId="22C8E25B" w14:textId="72671A47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0FA092C8" w14:textId="0AF3254C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72F2F295" w14:textId="77777777" w:rsidR="00E80E45" w:rsidRDefault="00E80E45" w:rsidP="00E80E45">
      <w:pPr>
        <w:autoSpaceDE w:val="0"/>
        <w:adjustRightInd w:val="0"/>
        <w:jc w:val="center"/>
        <w:rPr>
          <w:rFonts w:ascii="Arial" w:hAnsi="Arial" w:cs="Arial"/>
          <w:iCs/>
        </w:rPr>
      </w:pPr>
    </w:p>
    <w:p w14:paraId="60A036E6" w14:textId="77777777" w:rsidR="00E80E45" w:rsidRDefault="00E80E45" w:rsidP="00E80E45">
      <w:pPr>
        <w:autoSpaceDE w:val="0"/>
        <w:adjustRightInd w:val="0"/>
        <w:jc w:val="center"/>
        <w:rPr>
          <w:rFonts w:ascii="Arial" w:hAnsi="Arial" w:cs="Arial"/>
          <w:iCs/>
        </w:rPr>
      </w:pPr>
    </w:p>
    <w:p w14:paraId="2E2D30F6" w14:textId="77777777" w:rsidR="00E80E45" w:rsidRDefault="00E80E45" w:rsidP="00E80E45">
      <w:pPr>
        <w:autoSpaceDE w:val="0"/>
        <w:adjustRightInd w:val="0"/>
        <w:jc w:val="center"/>
        <w:rPr>
          <w:rFonts w:ascii="Arial" w:hAnsi="Arial" w:cs="Arial"/>
          <w:iCs/>
        </w:rPr>
      </w:pPr>
    </w:p>
    <w:p w14:paraId="240C9817" w14:textId="36993258" w:rsidR="00C46E88" w:rsidRDefault="0034032C" w:rsidP="00E80E45">
      <w:pPr>
        <w:autoSpaceDE w:val="0"/>
        <w:adjustRightInd w:val="0"/>
        <w:jc w:val="center"/>
      </w:pPr>
      <w:r w:rsidRPr="00194CBB">
        <w:rPr>
          <w:rFonts w:ascii="Arial" w:hAnsi="Arial" w:cs="Arial"/>
          <w:iCs/>
        </w:rPr>
        <w:t>Data / miejscowość, podpis zawodnika</w:t>
      </w:r>
      <w:r>
        <w:rPr>
          <w:rFonts w:ascii="Arial" w:hAnsi="Arial" w:cs="Arial"/>
          <w:iCs/>
        </w:rPr>
        <w:t xml:space="preserve"> lub rodzica/opiekuna prawnego (w przypadku osoby niepełnoletniej)</w:t>
      </w:r>
    </w:p>
    <w:sectPr w:rsidR="00C46E88" w:rsidSect="00E80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43737"/>
    <w:multiLevelType w:val="hybridMultilevel"/>
    <w:tmpl w:val="1448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2C"/>
    <w:rsid w:val="001913BA"/>
    <w:rsid w:val="001D7AC8"/>
    <w:rsid w:val="0034032C"/>
    <w:rsid w:val="0037506F"/>
    <w:rsid w:val="00576113"/>
    <w:rsid w:val="00606206"/>
    <w:rsid w:val="00850310"/>
    <w:rsid w:val="00C410F6"/>
    <w:rsid w:val="00C46E88"/>
    <w:rsid w:val="00C87210"/>
    <w:rsid w:val="00D970D7"/>
    <w:rsid w:val="00E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B19E"/>
  <w15:chartTrackingRefBased/>
  <w15:docId w15:val="{C5D400EE-D758-4F72-8987-5CAC5ABC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32C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C87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D8FA-AC61-481C-AD83-610243FEA32E}"/>
      </w:docPartPr>
      <w:docPartBody>
        <w:p w:rsidR="003604C8" w:rsidRDefault="00EF258C">
          <w:r w:rsidRPr="000F4B4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9ED0C-B6B5-44B5-8682-F3BE4A10A751}"/>
      </w:docPartPr>
      <w:docPartBody>
        <w:p w:rsidR="00233FAA" w:rsidRDefault="003604C8">
          <w:r w:rsidRPr="0087221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8C"/>
    <w:rsid w:val="00233FAA"/>
    <w:rsid w:val="003604C8"/>
    <w:rsid w:val="00B03174"/>
    <w:rsid w:val="00E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04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3CFA-65AC-4A54-B3A4-3D08D94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PZW</dc:creator>
  <cp:keywords/>
  <dc:description/>
  <cp:lastModifiedBy>Biuro</cp:lastModifiedBy>
  <cp:revision>2</cp:revision>
  <cp:lastPrinted>2022-12-02T14:10:00Z</cp:lastPrinted>
  <dcterms:created xsi:type="dcterms:W3CDTF">2023-01-17T08:17:00Z</dcterms:created>
  <dcterms:modified xsi:type="dcterms:W3CDTF">2023-01-17T08:17:00Z</dcterms:modified>
</cp:coreProperties>
</file>